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33" w:rsidRPr="007A5C5C" w:rsidRDefault="00B46433" w:rsidP="00B46433">
      <w:pPr>
        <w:spacing w:line="400" w:lineRule="exact"/>
        <w:ind w:firstLineChars="600" w:firstLine="2160"/>
        <w:rPr>
          <w:rFonts w:ascii="HGP創英角ｺﾞｼｯｸUB" w:eastAsia="HGP創英角ｺﾞｼｯｸUB" w:hAnsi="HGP創英角ｺﾞｼｯｸUB"/>
          <w:sz w:val="36"/>
        </w:rPr>
      </w:pPr>
      <w:r w:rsidRPr="005B3AD1">
        <w:rPr>
          <w:rFonts w:ascii="HGP創英角ｺﾞｼｯｸUB" w:eastAsia="HGP創英角ｺﾞｼｯｸUB" w:hAnsi="HGP創英角ｺﾞｼｯｸUB" w:hint="eastAsia"/>
          <w:sz w:val="36"/>
          <w:shd w:val="pct15" w:color="auto" w:fill="FFFFFF"/>
        </w:rPr>
        <w:t>第</w:t>
      </w:r>
      <w:r w:rsidR="006323AC">
        <w:rPr>
          <w:rFonts w:ascii="HGP創英角ｺﾞｼｯｸUB" w:eastAsia="HGP創英角ｺﾞｼｯｸUB" w:hAnsi="HGP創英角ｺﾞｼｯｸUB" w:hint="eastAsia"/>
          <w:sz w:val="36"/>
          <w:shd w:val="pct15" w:color="auto" w:fill="FFFFFF"/>
        </w:rPr>
        <w:t>１３</w:t>
      </w:r>
      <w:r w:rsidRPr="005B3AD1">
        <w:rPr>
          <w:rFonts w:ascii="HGP創英角ｺﾞｼｯｸUB" w:eastAsia="HGP創英角ｺﾞｼｯｸUB" w:hAnsi="HGP創英角ｺﾞｼｯｸUB"/>
          <w:sz w:val="36"/>
          <w:shd w:val="pct15" w:color="auto" w:fill="FFFFFF"/>
        </w:rPr>
        <w:t>回</w:t>
      </w:r>
      <w:r>
        <w:rPr>
          <w:rFonts w:ascii="HGP創英角ｺﾞｼｯｸUB" w:eastAsia="HGP創英角ｺﾞｼｯｸUB" w:hAnsi="HGP創英角ｺﾞｼｯｸUB"/>
          <w:sz w:val="36"/>
        </w:rPr>
        <w:t xml:space="preserve">  </w:t>
      </w:r>
      <w:r w:rsidRPr="00EC057D">
        <w:rPr>
          <w:rFonts w:ascii="HGP創英角ｺﾞｼｯｸUB" w:eastAsia="HGP創英角ｺﾞｼｯｸUB" w:hAnsi="HGP創英角ｺﾞｼｯｸUB"/>
          <w:sz w:val="36"/>
        </w:rPr>
        <w:t>やまとウォーキンピック</w:t>
      </w:r>
      <w:r w:rsidRPr="00EC057D">
        <w:rPr>
          <w:rFonts w:ascii="HGP創英角ｺﾞｼｯｸUB" w:eastAsia="HGP創英角ｺﾞｼｯｸUB" w:hAnsi="HGP創英角ｺﾞｼｯｸUB" w:hint="eastAsia"/>
          <w:sz w:val="36"/>
        </w:rPr>
        <w:t>参加</w:t>
      </w:r>
      <w:r w:rsidRPr="00EC057D">
        <w:rPr>
          <w:rFonts w:ascii="HGP創英角ｺﾞｼｯｸUB" w:eastAsia="HGP創英角ｺﾞｼｯｸUB" w:hAnsi="HGP創英角ｺﾞｼｯｸUB"/>
          <w:sz w:val="36"/>
        </w:rPr>
        <w:t>申込書</w:t>
      </w:r>
    </w:p>
    <w:p w:rsidR="006670C7" w:rsidRDefault="00B46433" w:rsidP="006670C7">
      <w:pPr>
        <w:spacing w:beforeLines="50" w:before="180" w:line="240" w:lineRule="exact"/>
        <w:rPr>
          <w:rFonts w:ascii="UD デジタル 教科書体 NK-R" w:eastAsia="UD デジタル 教科書体 NK-R"/>
          <w:sz w:val="24"/>
          <w:szCs w:val="24"/>
        </w:rPr>
      </w:pPr>
      <w:r w:rsidRPr="006670C7">
        <w:rPr>
          <w:rFonts w:ascii="UD デジタル 教科書体 NK-R" w:eastAsia="UD デジタル 教科書体 NK-R" w:hint="eastAsia"/>
          <w:sz w:val="24"/>
          <w:szCs w:val="24"/>
        </w:rPr>
        <w:t>私たちは、やまとウォーキンピックの参加に際し、注意事項</w:t>
      </w:r>
      <w:r w:rsidR="00210663" w:rsidRPr="006670C7">
        <w:rPr>
          <w:rFonts w:ascii="UD デジタル 教科書体 NK-R" w:eastAsia="UD デジタル 教科書体 NK-R" w:hint="eastAsia"/>
          <w:sz w:val="24"/>
          <w:szCs w:val="24"/>
        </w:rPr>
        <w:t>（表面参照）</w:t>
      </w:r>
      <w:r w:rsidRPr="006670C7">
        <w:rPr>
          <w:rFonts w:ascii="UD デジタル 教科書体 NK-R" w:eastAsia="UD デジタル 教科書体 NK-R" w:hint="eastAsia"/>
          <w:sz w:val="24"/>
          <w:szCs w:val="24"/>
        </w:rPr>
        <w:t>を順守し、決して無理せず、また、</w:t>
      </w:r>
    </w:p>
    <w:p w:rsidR="00164E42" w:rsidRPr="006670C7" w:rsidRDefault="00AE1F2A" w:rsidP="006670C7">
      <w:pPr>
        <w:spacing w:beforeLines="50" w:before="180" w:line="240" w:lineRule="exact"/>
        <w:rPr>
          <w:rFonts w:ascii="UD デジタル 教科書体 NK-R" w:eastAsia="UD デジタル 教科書体 NK-R"/>
          <w:sz w:val="24"/>
          <w:szCs w:val="24"/>
        </w:rPr>
      </w:pPr>
      <w:r w:rsidRPr="006670C7">
        <w:rPr>
          <w:rFonts w:ascii="UD デジタル 教科書体 NK-R" w:eastAsia="UD デジタル 教科書体 NK-R" w:hint="eastAsia"/>
          <w:sz w:val="24"/>
          <w:szCs w:val="24"/>
        </w:rPr>
        <w:t>チームメイトに</w:t>
      </w:r>
      <w:r w:rsidR="006475E8" w:rsidRPr="006670C7">
        <w:rPr>
          <w:rFonts w:ascii="UD デジタル 教科書体 NK-R" w:eastAsia="UD デジタル 教科書体 NK-R" w:hint="eastAsia"/>
          <w:sz w:val="24"/>
          <w:szCs w:val="24"/>
        </w:rPr>
        <w:t>無理をさせず、</w:t>
      </w:r>
      <w:r w:rsidR="00D96ACE" w:rsidRPr="006670C7">
        <w:rPr>
          <w:rFonts w:ascii="UD デジタル 教科書体 NK-R" w:eastAsia="UD デジタル 教科書体 NK-R" w:hint="eastAsia"/>
          <w:sz w:val="24"/>
          <w:szCs w:val="24"/>
        </w:rPr>
        <w:t>歩くこと</w:t>
      </w:r>
      <w:r w:rsidR="00B46433" w:rsidRPr="006670C7">
        <w:rPr>
          <w:rFonts w:ascii="UD デジタル 教科書体 NK-R" w:eastAsia="UD デジタル 教科書体 NK-R" w:hint="eastAsia"/>
          <w:sz w:val="24"/>
          <w:szCs w:val="24"/>
        </w:rPr>
        <w:t>に取り組むことを確認し申込みます。</w:t>
      </w:r>
    </w:p>
    <w:p w:rsidR="00EB2013" w:rsidRPr="00EB2013" w:rsidRDefault="00B46433" w:rsidP="00EB2013">
      <w:pPr>
        <w:ind w:leftChars="-135" w:hangingChars="118" w:hanging="283"/>
        <w:rPr>
          <w:rFonts w:ascii="UD デジタル 教科書体 NK-R" w:eastAsia="UD デジタル 教科書体 NK-R"/>
          <w:b/>
          <w:sz w:val="20"/>
          <w:szCs w:val="20"/>
        </w:rPr>
      </w:pPr>
      <w:r w:rsidRPr="0086087A">
        <w:rPr>
          <w:rFonts w:ascii="UD デジタル 教科書体 NK-R" w:eastAsia="UD デジタル 教科書体 NK-R" w:hint="eastAsia"/>
          <w:sz w:val="24"/>
        </w:rPr>
        <w:t>【</w:t>
      </w:r>
      <w:r w:rsidRPr="00D815D9">
        <w:rPr>
          <w:rFonts w:ascii="UD デジタル 教科書体 NK-R" w:eastAsia="UD デジタル 教科書体 NK-R" w:hint="eastAsia"/>
          <w:spacing w:val="30"/>
          <w:kern w:val="0"/>
          <w:sz w:val="24"/>
          <w:fitText w:val="1680" w:id="1998882816"/>
        </w:rPr>
        <w:t>エントリー区</w:t>
      </w:r>
      <w:r w:rsidRPr="00D815D9">
        <w:rPr>
          <w:rFonts w:ascii="UD デジタル 教科書体 NK-R" w:eastAsia="UD デジタル 教科書体 NK-R" w:hint="eastAsia"/>
          <w:spacing w:val="7"/>
          <w:kern w:val="0"/>
          <w:sz w:val="24"/>
          <w:fitText w:val="1680" w:id="1998882816"/>
        </w:rPr>
        <w:t>分</w:t>
      </w:r>
      <w:r w:rsidRPr="0086087A">
        <w:rPr>
          <w:rFonts w:ascii="UD デジタル 教科書体 NK-R" w:eastAsia="UD デジタル 教科書体 NK-R" w:hint="eastAsia"/>
          <w:sz w:val="24"/>
        </w:rPr>
        <w:t xml:space="preserve">】 </w:t>
      </w:r>
      <w:r w:rsidRPr="0086087A">
        <w:rPr>
          <w:rFonts w:ascii="UD デジタル 教科書体 NK-R" w:eastAsia="UD デジタル 教科書体 NK-R" w:hint="eastAsia"/>
          <w:sz w:val="24"/>
          <w:u w:val="single"/>
        </w:rPr>
        <w:t>一般の部   ７０歳以上の部   職場の部</w:t>
      </w:r>
      <w:r w:rsidR="00AE1F2A">
        <w:rPr>
          <w:rFonts w:ascii="UD デジタル 教科書体 NK-R" w:eastAsia="UD デジタル 教科書体 NK-R" w:hint="eastAsia"/>
          <w:sz w:val="24"/>
          <w:u w:val="single"/>
        </w:rPr>
        <w:t xml:space="preserve">　　</w:t>
      </w:r>
      <w:r w:rsidRPr="00E97585">
        <w:rPr>
          <w:rFonts w:ascii="UD デジタル 教科書体 NK-R" w:eastAsia="UD デジタル 教科書体 NK-R" w:hint="eastAsia"/>
          <w:b/>
          <w:sz w:val="20"/>
          <w:szCs w:val="20"/>
        </w:rPr>
        <w:t>（希望区分に〇をして下さい）</w:t>
      </w:r>
    </w:p>
    <w:p w:rsidR="006971D2" w:rsidRDefault="00B46433" w:rsidP="00EB2013">
      <w:pPr>
        <w:spacing w:line="520" w:lineRule="exact"/>
        <w:ind w:leftChars="-135" w:hangingChars="118" w:hanging="283"/>
        <w:jc w:val="left"/>
        <w:rPr>
          <w:rFonts w:ascii="UD デジタル 教科書体 NK-R" w:eastAsia="UD デジタル 教科書体 NK-R"/>
          <w:sz w:val="24"/>
          <w:u w:val="single"/>
        </w:rPr>
      </w:pPr>
      <w:r w:rsidRPr="0086087A">
        <w:rPr>
          <w:rFonts w:ascii="UD デジタル 教科書体 NK-R" w:eastAsia="UD デジタル 教科書体 NK-R" w:hint="eastAsia"/>
          <w:sz w:val="24"/>
        </w:rPr>
        <w:t>【</w:t>
      </w:r>
      <w:r w:rsidRPr="006971D2">
        <w:rPr>
          <w:rFonts w:ascii="UD デジタル 教科書体 NK-R" w:eastAsia="UD デジタル 教科書体 NK-R" w:hint="eastAsia"/>
          <w:spacing w:val="60"/>
          <w:kern w:val="0"/>
          <w:sz w:val="24"/>
          <w:szCs w:val="24"/>
          <w:fitText w:val="960" w:id="1998882817"/>
        </w:rPr>
        <w:t>職場</w:t>
      </w:r>
      <w:r w:rsidRPr="006971D2">
        <w:rPr>
          <w:rFonts w:ascii="UD デジタル 教科書体 NK-R" w:eastAsia="UD デジタル 教科書体 NK-R" w:hint="eastAsia"/>
          <w:kern w:val="0"/>
          <w:sz w:val="24"/>
          <w:szCs w:val="24"/>
          <w:fitText w:val="960" w:id="1998882817"/>
        </w:rPr>
        <w:t>名</w:t>
      </w:r>
      <w:r w:rsidRPr="00164E42">
        <w:rPr>
          <w:rFonts w:ascii="UD デジタル 教科書体 NK-R" w:eastAsia="UD デジタル 教科書体 NK-R" w:hint="eastAsia"/>
          <w:kern w:val="0"/>
          <w:sz w:val="16"/>
          <w:szCs w:val="16"/>
        </w:rPr>
        <w:t>※1</w:t>
      </w:r>
      <w:r w:rsidRPr="0086087A">
        <w:rPr>
          <w:rFonts w:ascii="UD デジタル 教科書体 NK-R" w:eastAsia="UD デジタル 教科書体 NK-R" w:hint="eastAsia"/>
          <w:kern w:val="0"/>
          <w:sz w:val="24"/>
        </w:rPr>
        <w:t xml:space="preserve">】 </w:t>
      </w:r>
      <w:r w:rsidRPr="0086087A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</w:t>
      </w:r>
      <w:r w:rsidR="00EB2013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</w:t>
      </w:r>
      <w:r w:rsidR="00164E42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6971D2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</w:t>
      </w:r>
    </w:p>
    <w:p w:rsidR="00EB2013" w:rsidRPr="00EB2013" w:rsidRDefault="00AA677F" w:rsidP="00EB2013">
      <w:pPr>
        <w:spacing w:line="520" w:lineRule="exact"/>
        <w:ind w:leftChars="-135" w:hangingChars="118" w:hanging="283"/>
        <w:jc w:val="left"/>
        <w:rPr>
          <w:rFonts w:ascii="UD デジタル 教科書体 NK-R" w:eastAsia="UD デジタル 教科書体 NK-R"/>
          <w:kern w:val="0"/>
          <w:sz w:val="24"/>
          <w:u w:val="single"/>
        </w:rPr>
      </w:pPr>
      <w:r w:rsidRPr="0086087A">
        <w:rPr>
          <w:rFonts w:ascii="UD デジタル 教科書体 NK-R" w:eastAsia="UD デジタル 教科書体 NK-R" w:hint="eastAsia"/>
          <w:sz w:val="24"/>
        </w:rPr>
        <w:t>【</w:t>
      </w:r>
      <w:r w:rsidRPr="00EB2013">
        <w:rPr>
          <w:rFonts w:ascii="UD デジタル 教科書体 NK-R" w:eastAsia="UD デジタル 教科書体 NK-R" w:hint="eastAsia"/>
          <w:kern w:val="0"/>
          <w:sz w:val="22"/>
        </w:rPr>
        <w:t>職場住所</w:t>
      </w:r>
      <w:r w:rsidR="00EB2013" w:rsidRPr="00EB2013">
        <w:rPr>
          <w:rFonts w:ascii="UD デジタル 教科書体 NK-R" w:eastAsia="UD デジタル 教科書体 NK-R" w:hint="eastAsia"/>
          <w:kern w:val="0"/>
          <w:sz w:val="22"/>
        </w:rPr>
        <w:t>・電話番号</w:t>
      </w:r>
      <w:r w:rsidRPr="00164E42">
        <w:rPr>
          <w:rFonts w:ascii="UD デジタル 教科書体 NK-R" w:eastAsia="UD デジタル 教科書体 NK-R" w:hint="eastAsia"/>
          <w:kern w:val="0"/>
          <w:sz w:val="16"/>
          <w:szCs w:val="16"/>
        </w:rPr>
        <w:t>※1</w:t>
      </w:r>
      <w:r w:rsidRPr="0086087A">
        <w:rPr>
          <w:rFonts w:ascii="UD デジタル 教科書体 NK-R" w:eastAsia="UD デジタル 教科書体 NK-R" w:hint="eastAsia"/>
          <w:kern w:val="0"/>
          <w:sz w:val="24"/>
        </w:rPr>
        <w:t xml:space="preserve">】 </w:t>
      </w:r>
      <w:r w:rsidRPr="0086087A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　　　　　　　　　　　　　　　</w:t>
      </w:r>
      <w:r w:rsidR="00EB2013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　　　</w:t>
      </w:r>
      <w:r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</w:t>
      </w:r>
      <w:r w:rsidR="006971D2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　　　　　　　　　　</w:t>
      </w:r>
      <w:r w:rsidR="0074137C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</w:t>
      </w:r>
      <w:r w:rsidR="006971D2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℡：　　　　　　（　　　　）　</w:t>
      </w:r>
      <w:r w:rsidR="0074137C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</w:t>
      </w:r>
      <w:r w:rsidR="006971D2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　</w:t>
      </w:r>
    </w:p>
    <w:p w:rsidR="00374DE4" w:rsidRDefault="00E97585" w:rsidP="00374DE4">
      <w:pPr>
        <w:spacing w:line="520" w:lineRule="exact"/>
        <w:ind w:leftChars="-135" w:hangingChars="118" w:hanging="283"/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322580</wp:posOffset>
                </wp:positionV>
                <wp:extent cx="2400300" cy="2305050"/>
                <wp:effectExtent l="0" t="19050" r="1905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305050"/>
                          <a:chOff x="-28575" y="152400"/>
                          <a:chExt cx="2400300" cy="2305050"/>
                        </a:xfrm>
                      </wpg:grpSpPr>
                      <wps:wsp>
                        <wps:cNvPr id="18" name="四角形吹き出し 18"/>
                        <wps:cNvSpPr/>
                        <wps:spPr>
                          <a:xfrm>
                            <a:off x="-28575" y="152400"/>
                            <a:ext cx="2400300" cy="2133600"/>
                          </a:xfrm>
                          <a:custGeom>
                            <a:avLst/>
                            <a:gdLst>
                              <a:gd name="connsiteX0" fmla="*/ 0 w 2193290"/>
                              <a:gd name="connsiteY0" fmla="*/ 0 h 1226820"/>
                              <a:gd name="connsiteX1" fmla="*/ 1279419 w 2193290"/>
                              <a:gd name="connsiteY1" fmla="*/ 0 h 1226820"/>
                              <a:gd name="connsiteX2" fmla="*/ 1661351 w 2193290"/>
                              <a:gd name="connsiteY2" fmla="*/ -234813 h 1226820"/>
                              <a:gd name="connsiteX3" fmla="*/ 1827742 w 2193290"/>
                              <a:gd name="connsiteY3" fmla="*/ 0 h 1226820"/>
                              <a:gd name="connsiteX4" fmla="*/ 2193290 w 2193290"/>
                              <a:gd name="connsiteY4" fmla="*/ 0 h 1226820"/>
                              <a:gd name="connsiteX5" fmla="*/ 2193290 w 2193290"/>
                              <a:gd name="connsiteY5" fmla="*/ 204470 h 1226820"/>
                              <a:gd name="connsiteX6" fmla="*/ 2193290 w 2193290"/>
                              <a:gd name="connsiteY6" fmla="*/ 204470 h 1226820"/>
                              <a:gd name="connsiteX7" fmla="*/ 2193290 w 2193290"/>
                              <a:gd name="connsiteY7" fmla="*/ 511175 h 1226820"/>
                              <a:gd name="connsiteX8" fmla="*/ 2193290 w 2193290"/>
                              <a:gd name="connsiteY8" fmla="*/ 1226820 h 1226820"/>
                              <a:gd name="connsiteX9" fmla="*/ 1827742 w 2193290"/>
                              <a:gd name="connsiteY9" fmla="*/ 1226820 h 1226820"/>
                              <a:gd name="connsiteX10" fmla="*/ 1279419 w 2193290"/>
                              <a:gd name="connsiteY10" fmla="*/ 1226820 h 1226820"/>
                              <a:gd name="connsiteX11" fmla="*/ 1279419 w 2193290"/>
                              <a:gd name="connsiteY11" fmla="*/ 1226820 h 1226820"/>
                              <a:gd name="connsiteX12" fmla="*/ 0 w 2193290"/>
                              <a:gd name="connsiteY12" fmla="*/ 1226820 h 1226820"/>
                              <a:gd name="connsiteX13" fmla="*/ 0 w 2193290"/>
                              <a:gd name="connsiteY13" fmla="*/ 511175 h 1226820"/>
                              <a:gd name="connsiteX14" fmla="*/ 0 w 2193290"/>
                              <a:gd name="connsiteY14" fmla="*/ 204470 h 1226820"/>
                              <a:gd name="connsiteX15" fmla="*/ 0 w 2193290"/>
                              <a:gd name="connsiteY15" fmla="*/ 204470 h 1226820"/>
                              <a:gd name="connsiteX16" fmla="*/ 0 w 2193290"/>
                              <a:gd name="connsiteY16" fmla="*/ 0 h 1226820"/>
                              <a:gd name="connsiteX0" fmla="*/ 0 w 2193290"/>
                              <a:gd name="connsiteY0" fmla="*/ 234813 h 1461633"/>
                              <a:gd name="connsiteX1" fmla="*/ 1593744 w 2193290"/>
                              <a:gd name="connsiteY1" fmla="*/ 234813 h 1461633"/>
                              <a:gd name="connsiteX2" fmla="*/ 1661351 w 2193290"/>
                              <a:gd name="connsiteY2" fmla="*/ 0 h 1461633"/>
                              <a:gd name="connsiteX3" fmla="*/ 1827742 w 2193290"/>
                              <a:gd name="connsiteY3" fmla="*/ 234813 h 1461633"/>
                              <a:gd name="connsiteX4" fmla="*/ 2193290 w 2193290"/>
                              <a:gd name="connsiteY4" fmla="*/ 234813 h 1461633"/>
                              <a:gd name="connsiteX5" fmla="*/ 2193290 w 2193290"/>
                              <a:gd name="connsiteY5" fmla="*/ 439283 h 1461633"/>
                              <a:gd name="connsiteX6" fmla="*/ 2193290 w 2193290"/>
                              <a:gd name="connsiteY6" fmla="*/ 439283 h 1461633"/>
                              <a:gd name="connsiteX7" fmla="*/ 2193290 w 2193290"/>
                              <a:gd name="connsiteY7" fmla="*/ 745988 h 1461633"/>
                              <a:gd name="connsiteX8" fmla="*/ 2193290 w 2193290"/>
                              <a:gd name="connsiteY8" fmla="*/ 1461633 h 1461633"/>
                              <a:gd name="connsiteX9" fmla="*/ 1827742 w 2193290"/>
                              <a:gd name="connsiteY9" fmla="*/ 1461633 h 1461633"/>
                              <a:gd name="connsiteX10" fmla="*/ 1279419 w 2193290"/>
                              <a:gd name="connsiteY10" fmla="*/ 1461633 h 1461633"/>
                              <a:gd name="connsiteX11" fmla="*/ 1279419 w 2193290"/>
                              <a:gd name="connsiteY11" fmla="*/ 1461633 h 1461633"/>
                              <a:gd name="connsiteX12" fmla="*/ 0 w 2193290"/>
                              <a:gd name="connsiteY12" fmla="*/ 1461633 h 1461633"/>
                              <a:gd name="connsiteX13" fmla="*/ 0 w 2193290"/>
                              <a:gd name="connsiteY13" fmla="*/ 745988 h 1461633"/>
                              <a:gd name="connsiteX14" fmla="*/ 0 w 2193290"/>
                              <a:gd name="connsiteY14" fmla="*/ 439283 h 1461633"/>
                              <a:gd name="connsiteX15" fmla="*/ 0 w 2193290"/>
                              <a:gd name="connsiteY15" fmla="*/ 439283 h 1461633"/>
                              <a:gd name="connsiteX16" fmla="*/ 0 w 2193290"/>
                              <a:gd name="connsiteY16" fmla="*/ 234813 h 1461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93290" h="1461633">
                                <a:moveTo>
                                  <a:pt x="0" y="234813"/>
                                </a:moveTo>
                                <a:lnTo>
                                  <a:pt x="1593744" y="234813"/>
                                </a:lnTo>
                                <a:lnTo>
                                  <a:pt x="1661351" y="0"/>
                                </a:lnTo>
                                <a:lnTo>
                                  <a:pt x="1827742" y="234813"/>
                                </a:lnTo>
                                <a:lnTo>
                                  <a:pt x="2193290" y="234813"/>
                                </a:lnTo>
                                <a:lnTo>
                                  <a:pt x="2193290" y="439283"/>
                                </a:lnTo>
                                <a:lnTo>
                                  <a:pt x="2193290" y="439283"/>
                                </a:lnTo>
                                <a:lnTo>
                                  <a:pt x="2193290" y="745988"/>
                                </a:lnTo>
                                <a:lnTo>
                                  <a:pt x="2193290" y="1461633"/>
                                </a:lnTo>
                                <a:lnTo>
                                  <a:pt x="1827742" y="1461633"/>
                                </a:lnTo>
                                <a:lnTo>
                                  <a:pt x="1279419" y="1461633"/>
                                </a:lnTo>
                                <a:lnTo>
                                  <a:pt x="1279419" y="1461633"/>
                                </a:lnTo>
                                <a:lnTo>
                                  <a:pt x="0" y="1461633"/>
                                </a:lnTo>
                                <a:lnTo>
                                  <a:pt x="0" y="745988"/>
                                </a:lnTo>
                                <a:lnTo>
                                  <a:pt x="0" y="439283"/>
                                </a:lnTo>
                                <a:lnTo>
                                  <a:pt x="0" y="439283"/>
                                </a:lnTo>
                                <a:lnTo>
                                  <a:pt x="0" y="234813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3EE" w:rsidRDefault="009673EE" w:rsidP="00B46433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</w:p>
                            <w:p w:rsidR="00E97585" w:rsidRPr="00795596" w:rsidRDefault="00E97585" w:rsidP="00B46433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</w:p>
                            <w:p w:rsidR="009673EE" w:rsidRPr="00795596" w:rsidRDefault="009673EE" w:rsidP="00B46433">
                              <w:pPr>
                                <w:spacing w:before="100" w:beforeAutospacing="1"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-28575" y="628650"/>
                            <a:ext cx="234315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7585" w:rsidRPr="00881990" w:rsidRDefault="00E97585" w:rsidP="00E97585">
                              <w:pPr>
                                <w:spacing w:before="100" w:beforeAutospacing="1"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Cs w:val="21"/>
                                  <w:u w:val="double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1"/>
                                  <w:u w:val="double"/>
                                </w:rPr>
                                <w:t>目標設定の参考にして下さい</w:t>
                              </w:r>
                            </w:p>
                            <w:p w:rsidR="00E97585" w:rsidRPr="00881990" w:rsidRDefault="00E97585" w:rsidP="00E97585">
                              <w:pPr>
                                <w:spacing w:line="360" w:lineRule="exact"/>
                                <w:rPr>
                                  <w:rFonts w:ascii="UD デジタル 教科書体 NK-R" w:eastAsia="UD デジタル 教科書体 NK-R" w:hAnsiTheme="minorEastAsia"/>
                                  <w:szCs w:val="21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>≪参考≫</w:t>
                              </w:r>
                            </w:p>
                            <w:p w:rsidR="00E97585" w:rsidRPr="00881990" w:rsidRDefault="00603661" w:rsidP="00E97585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 w:hAnsiTheme="minorEastAsia"/>
                                  <w:szCs w:val="21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>令和</w:t>
                              </w:r>
                              <w:r w:rsidR="0054746A"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>元</w:t>
                              </w:r>
                              <w:r w:rsidR="00E97585"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>年「国民健康・栄養調査」に</w:t>
                              </w:r>
                              <w:r w:rsid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 xml:space="preserve">　</w:t>
                              </w:r>
                              <w:r w:rsidR="00881990">
                                <w:rPr>
                                  <w:rFonts w:ascii="UD デジタル 教科書体 NK-R" w:eastAsia="UD デジタル 教科書体 NK-R" w:hAnsiTheme="minorEastAsia"/>
                                  <w:szCs w:val="21"/>
                                </w:rPr>
                                <w:t xml:space="preserve">　</w:t>
                              </w:r>
                              <w:r w:rsidR="00E97585"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>よる1日の歩数の平均値</w:t>
                              </w:r>
                            </w:p>
                            <w:tbl>
                              <w:tblPr>
                                <w:tblStyle w:val="a3"/>
                                <w:tblW w:w="3539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1"/>
                                <w:gridCol w:w="1134"/>
                                <w:gridCol w:w="1134"/>
                              </w:tblGrid>
                              <w:tr w:rsidR="00E97585" w:rsidRPr="006C4329" w:rsidTr="00881990">
                                <w:trPr>
                                  <w:trHeight w:val="329"/>
                                </w:trPr>
                                <w:tc>
                                  <w:tcPr>
                                    <w:tcW w:w="1271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年齢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男性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女性</w:t>
                                    </w:r>
                                  </w:p>
                                </w:tc>
                              </w:tr>
                              <w:tr w:rsidR="00E97585" w:rsidRPr="006C4329" w:rsidTr="00881990">
                                <w:trPr>
                                  <w:trHeight w:val="412"/>
                                </w:trPr>
                                <w:tc>
                                  <w:tcPr>
                                    <w:tcW w:w="1271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20～64歳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7,</w:t>
                                    </w:r>
                                    <w:r w:rsidR="0054746A"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86</w:t>
                                    </w: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4歩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6,</w:t>
                                    </w:r>
                                    <w:r w:rsidR="00F678ED" w:rsidRPr="00881990"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  <w:t>68</w:t>
                                    </w: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歩</w:t>
                                    </w:r>
                                  </w:p>
                                </w:tc>
                              </w:tr>
                              <w:tr w:rsidR="00E97585" w:rsidRPr="006C4329" w:rsidTr="00881990">
                                <w:trPr>
                                  <w:trHeight w:val="418"/>
                                </w:trPr>
                                <w:tc>
                                  <w:tcPr>
                                    <w:tcW w:w="1271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65歳以上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5,</w:t>
                                    </w:r>
                                    <w:r w:rsidR="0054746A" w:rsidRPr="00881990"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  <w:t>396</w:t>
                                    </w: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歩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F678ED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4,6</w:t>
                                    </w: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  <w:t>56</w:t>
                                    </w:r>
                                    <w:r w:rsidR="00E97585"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歩</w:t>
                                    </w:r>
                                  </w:p>
                                </w:tc>
                              </w:tr>
                            </w:tbl>
                            <w:p w:rsidR="00E97585" w:rsidRDefault="00E975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" o:spid="_x0000_s1026" style="position:absolute;left:0;text-align:left;margin-left:351.75pt;margin-top:25.4pt;width:189pt;height:181.5pt;z-index:251934720;mso-width-relative:margin;mso-height-relative:margin" coordorigin="-285,1524" coordsize="24003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">
                <v:shape id="四角形吹き出し 18" o:spid="_x0000_s1027" style="position:absolute;left:-285;top:1524;width:24002;height:21336;visibility:visible;mso-wrap-style:square;v-text-anchor:middle" coordsize="2193290,1461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" adj="-11796480,,5400" path="m,234813r1593744,l1661351,r166391,234813l2193290,234813r,204470l2193290,439283r,306705l2193290,1461633r-365548,l1279419,1461633r,l,1461633,,745988,,439283r,l,234813xe" fillcolor="white [3201]" strokecolor="black [3213]" strokeweight="1pt">
                  <v:stroke joinstyle="miter"/>
                  <v:formulas/>
                  <v:path arrowok="t" o:connecttype="custom" o:connectlocs="0,342765;1744167,342765;1818155,0;2000250,342765;2400300,342765;2400300,641238;2400300,641238;2400300,1088946;2400300,2133600;2000250,2133600;1400175,2133600;1400175,2133600;0,2133600;0,1088946;0,641238;0,641238;0,342765" o:connectangles="0,0,0,0,0,0,0,0,0,0,0,0,0,0,0,0,0" textboxrect="0,0,2193290,1461633"/>
                  <v:textbox>
                    <w:txbxContent>
                      <w:p w:rsidR="009673EE" w:rsidRDefault="009673EE" w:rsidP="00B46433">
                        <w:pPr>
                          <w:spacing w:line="240" w:lineRule="exact"/>
                          <w:rPr>
                            <w:rFonts w:asciiTheme="minorEastAsia" w:hAnsiTheme="minorEastAsia"/>
                            <w:sz w:val="18"/>
                          </w:rPr>
                        </w:pPr>
                      </w:p>
                      <w:p w:rsidR="00E97585" w:rsidRPr="00795596" w:rsidRDefault="00E97585" w:rsidP="00B46433">
                        <w:pPr>
                          <w:spacing w:line="240" w:lineRule="exact"/>
                          <w:rPr>
                            <w:rFonts w:asciiTheme="minorEastAsia" w:hAnsiTheme="minorEastAsia"/>
                            <w:sz w:val="18"/>
                          </w:rPr>
                        </w:pPr>
                      </w:p>
                      <w:p w:rsidR="009673EE" w:rsidRPr="00795596" w:rsidRDefault="009673EE" w:rsidP="00B46433">
                        <w:pPr>
                          <w:spacing w:before="100" w:beforeAutospacing="1" w:line="240" w:lineRule="exact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" o:spid="_x0000_s1028" type="#_x0000_t202" style="position:absolute;left:-285;top:6286;width:23430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E97585" w:rsidRPr="00881990" w:rsidRDefault="00E97585" w:rsidP="00E97585">
                        <w:pPr>
                          <w:spacing w:before="100" w:beforeAutospacing="1"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Cs w:val="21"/>
                            <w:u w:val="double"/>
                          </w:rPr>
                        </w:pPr>
                        <w:r w:rsidRPr="00881990">
                          <w:rPr>
                            <w:rFonts w:ascii="UD デジタル 教科書体 NK-R" w:eastAsia="UD デジタル 教科書体 NK-R" w:hint="eastAsia"/>
                            <w:b/>
                            <w:szCs w:val="21"/>
                            <w:u w:val="double"/>
                          </w:rPr>
                          <w:t>目標設定の参考にして下さい</w:t>
                        </w:r>
                      </w:p>
                      <w:p w:rsidR="00E97585" w:rsidRPr="00881990" w:rsidRDefault="00E97585" w:rsidP="00E97585">
                        <w:pPr>
                          <w:spacing w:line="360" w:lineRule="exact"/>
                          <w:rPr>
                            <w:rFonts w:ascii="UD デジタル 教科書体 NK-R" w:eastAsia="UD デジタル 教科書体 NK-R" w:hAnsiTheme="minorEastAsia"/>
                            <w:szCs w:val="21"/>
                          </w:rPr>
                        </w:pPr>
                        <w:r w:rsidRP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>≪参考≫</w:t>
                        </w:r>
                      </w:p>
                      <w:p w:rsidR="00E97585" w:rsidRPr="00881990" w:rsidRDefault="00603661" w:rsidP="00E97585">
                        <w:pPr>
                          <w:spacing w:line="240" w:lineRule="exact"/>
                          <w:rPr>
                            <w:rFonts w:ascii="UD デジタル 教科書体 NK-R" w:eastAsia="UD デジタル 教科書体 NK-R" w:hAnsiTheme="minorEastAsia"/>
                            <w:szCs w:val="21"/>
                          </w:rPr>
                        </w:pPr>
                        <w:r w:rsidRP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>令和</w:t>
                        </w:r>
                        <w:r w:rsidR="0054746A" w:rsidRP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>元</w:t>
                        </w:r>
                        <w:r w:rsidR="00E97585" w:rsidRP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>年「国民健康・栄養調査」に</w:t>
                        </w:r>
                        <w:r w:rsid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 xml:space="preserve">　</w:t>
                        </w:r>
                        <w:r w:rsidR="00881990">
                          <w:rPr>
                            <w:rFonts w:ascii="UD デジタル 教科書体 NK-R" w:eastAsia="UD デジタル 教科書体 NK-R" w:hAnsiTheme="minorEastAsia"/>
                            <w:szCs w:val="21"/>
                          </w:rPr>
                          <w:t xml:space="preserve">　</w:t>
                        </w:r>
                        <w:r w:rsidR="00E97585" w:rsidRP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>よる1日の歩数の平均値</w:t>
                        </w:r>
                      </w:p>
                      <w:tbl>
                        <w:tblPr>
                          <w:tblStyle w:val="a3"/>
                          <w:tblW w:w="3539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1134"/>
                        </w:tblGrid>
                        <w:tr w:rsidR="00E97585" w:rsidRPr="006C4329" w:rsidTr="00881990">
                          <w:trPr>
                            <w:trHeight w:val="329"/>
                          </w:trPr>
                          <w:tc>
                            <w:tcPr>
                              <w:tcW w:w="1271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年齢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男性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女性</w:t>
                              </w:r>
                            </w:p>
                          </w:tc>
                        </w:tr>
                        <w:tr w:rsidR="00E97585" w:rsidRPr="006C4329" w:rsidTr="00881990">
                          <w:trPr>
                            <w:trHeight w:val="412"/>
                          </w:trPr>
                          <w:tc>
                            <w:tcPr>
                              <w:tcW w:w="1271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20～64歳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7,</w:t>
                              </w:r>
                              <w:r w:rsidR="0054746A"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86</w:t>
                              </w: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4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6,</w:t>
                              </w:r>
                              <w:r w:rsidR="00F678ED" w:rsidRPr="00881990"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  <w:t>68</w:t>
                              </w:r>
                              <w:r w:rsidRPr="00881990"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歩</w:t>
                              </w:r>
                            </w:p>
                          </w:tc>
                        </w:tr>
                        <w:tr w:rsidR="00E97585" w:rsidRPr="006C4329" w:rsidTr="00881990">
                          <w:trPr>
                            <w:trHeight w:val="418"/>
                          </w:trPr>
                          <w:tc>
                            <w:tcPr>
                              <w:tcW w:w="1271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65歳以上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5,</w:t>
                              </w:r>
                              <w:r w:rsidR="0054746A" w:rsidRPr="00881990"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  <w:t>396</w:t>
                              </w: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F678ED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4,6</w:t>
                              </w:r>
                              <w:r w:rsidRPr="00881990"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  <w:t>56</w:t>
                              </w:r>
                              <w:r w:rsidR="00E97585"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歩</w:t>
                              </w:r>
                            </w:p>
                          </w:tc>
                        </w:tr>
                      </w:tbl>
                      <w:p w:rsidR="00E97585" w:rsidRDefault="00E97585"/>
                    </w:txbxContent>
                  </v:textbox>
                </v:shape>
              </v:group>
            </w:pict>
          </mc:Fallback>
        </mc:AlternateContent>
      </w:r>
      <w:r w:rsidR="00B46433" w:rsidRPr="0086087A">
        <w:rPr>
          <w:rFonts w:ascii="UD デジタル 教科書体 NK-R" w:eastAsia="UD デジタル 教科書体 NK-R" w:hint="eastAsia"/>
          <w:sz w:val="24"/>
        </w:rPr>
        <w:t>【</w:t>
      </w:r>
      <w:r w:rsidR="001E4C29" w:rsidRPr="006971D2">
        <w:rPr>
          <w:rFonts w:ascii="UD デジタル 教科書体 NK-R" w:eastAsia="UD デジタル 教科書体 NK-R" w:hint="eastAsia"/>
          <w:kern w:val="0"/>
          <w:sz w:val="24"/>
          <w:szCs w:val="24"/>
        </w:rPr>
        <w:t>チーム名</w:t>
      </w:r>
      <w:r w:rsidR="00B46433" w:rsidRPr="0086087A">
        <w:rPr>
          <w:rFonts w:ascii="UD デジタル 教科書体 NK-R" w:eastAsia="UD デジタル 教科書体 NK-R" w:hint="eastAsia"/>
          <w:sz w:val="24"/>
        </w:rPr>
        <w:t xml:space="preserve">】 </w:t>
      </w:r>
      <w:r w:rsidR="001E4C29" w:rsidRPr="006971D2">
        <w:rPr>
          <w:rFonts w:ascii="UD デジタル 教科書体 NK-R" w:eastAsia="UD デジタル 教科書体 NK-R" w:hint="eastAsia"/>
          <w:sz w:val="24"/>
          <w:u w:val="single"/>
        </w:rPr>
        <w:t xml:space="preserve">　　</w:t>
      </w:r>
      <w:r w:rsidR="00B46433" w:rsidRPr="0086087A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</w:t>
      </w:r>
      <w:r w:rsidR="00EB2013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</w:t>
      </w:r>
      <w:r w:rsidR="001E4C29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180522" w:rsidRPr="00180522">
        <w:rPr>
          <w:rFonts w:ascii="UD デジタル 教科書体 NK-R" w:eastAsia="UD デジタル 教科書体 NK-R" w:hint="eastAsia"/>
          <w:sz w:val="24"/>
        </w:rPr>
        <w:t>【</w:t>
      </w:r>
      <w:r w:rsidR="00180522" w:rsidRPr="006971D2">
        <w:rPr>
          <w:rFonts w:ascii="UD デジタル 教科書体 NK-R" w:eastAsia="UD デジタル 教科書体 NK-R" w:hint="eastAsia"/>
          <w:sz w:val="24"/>
          <w:szCs w:val="24"/>
        </w:rPr>
        <w:t>チーム目標歩数</w:t>
      </w:r>
      <w:r w:rsidR="00180522" w:rsidRPr="00180522">
        <w:rPr>
          <w:rFonts w:ascii="UD デジタル 教科書体 NK-R" w:eastAsia="UD デジタル 教科書体 NK-R" w:hint="eastAsia"/>
          <w:sz w:val="24"/>
        </w:rPr>
        <w:t>】</w:t>
      </w:r>
      <w:r w:rsidR="00EB2013">
        <w:rPr>
          <w:rFonts w:ascii="UD デジタル 教科書体 NK-R" w:eastAsia="UD デジタル 教科書体 NK-R" w:hint="eastAsia"/>
          <w:sz w:val="24"/>
        </w:rPr>
        <w:t xml:space="preserve">　　　</w:t>
      </w:r>
      <w:r w:rsidR="00180522" w:rsidRPr="00180522">
        <w:rPr>
          <w:rFonts w:ascii="UD デジタル 教科書体 NK-R" w:eastAsia="UD デジタル 教科書体 NK-R" w:hint="eastAsia"/>
          <w:sz w:val="24"/>
          <w:u w:val="single"/>
        </w:rPr>
        <w:t xml:space="preserve"> 1</w:t>
      </w:r>
      <w:r w:rsidR="0074137C">
        <w:rPr>
          <w:rFonts w:ascii="UD デジタル 教科書体 NK-R" w:eastAsia="UD デジタル 教科書体 NK-R" w:hint="eastAsia"/>
          <w:sz w:val="24"/>
          <w:u w:val="single"/>
        </w:rPr>
        <w:t xml:space="preserve">人当たり　　　</w:t>
      </w:r>
      <w:r w:rsidR="00180522" w:rsidRPr="00180522">
        <w:rPr>
          <w:rFonts w:ascii="UD デジタル 教科書体 NK-R" w:eastAsia="UD デジタル 教科書体 NK-R" w:hint="eastAsia"/>
          <w:sz w:val="24"/>
          <w:u w:val="single"/>
        </w:rPr>
        <w:t xml:space="preserve">　　　</w:t>
      </w:r>
      <w:r w:rsidR="00194F58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EB2013">
        <w:rPr>
          <w:rFonts w:ascii="UD デジタル 教科書体 NK-R" w:eastAsia="UD デジタル 教科書体 NK-R" w:hint="eastAsia"/>
          <w:sz w:val="24"/>
          <w:u w:val="single"/>
        </w:rPr>
        <w:t xml:space="preserve">　　　　</w:t>
      </w:r>
      <w:r w:rsidR="00180522" w:rsidRPr="00180522">
        <w:rPr>
          <w:rFonts w:ascii="UD デジタル 教科書体 NK-R" w:eastAsia="UD デジタル 教科書体 NK-R" w:hint="eastAsia"/>
          <w:sz w:val="24"/>
          <w:u w:val="single"/>
        </w:rPr>
        <w:t>歩／ 日</w:t>
      </w:r>
    </w:p>
    <w:p w:rsidR="001E4C29" w:rsidRPr="00374DE4" w:rsidRDefault="00AA69D2" w:rsidP="00374DE4">
      <w:pPr>
        <w:spacing w:line="520" w:lineRule="exact"/>
        <w:ind w:leftChars="-135" w:hangingChars="118" w:hanging="283"/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29541</wp:posOffset>
                </wp:positionV>
                <wp:extent cx="4495800" cy="2000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D2" w:rsidRPr="00CB53A9" w:rsidRDefault="00CB53A9" w:rsidP="00AC3FC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【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歩数計交付日</w:t>
                            </w: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】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6323AC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4/24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(月)・</w:t>
                            </w:r>
                            <w:r w:rsidR="006323AC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4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/</w:t>
                            </w:r>
                            <w:r w:rsidR="006323AC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25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（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火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）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</w:t>
                            </w:r>
                            <w:r w:rsidR="006323AC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4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/</w:t>
                            </w:r>
                            <w:r w:rsidR="006323AC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26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（水）・</w:t>
                            </w:r>
                            <w:r w:rsidR="006323AC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4</w:t>
                            </w:r>
                            <w:r w:rsidR="006F7CBE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/</w:t>
                            </w:r>
                            <w:r w:rsidR="006323AC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27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(</w:t>
                            </w:r>
                            <w:r w:rsidR="0043660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木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)</w:t>
                            </w:r>
                          </w:p>
                          <w:p w:rsidR="00AA69D2" w:rsidRPr="00CB53A9" w:rsidRDefault="00CB53A9" w:rsidP="00AC3FC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【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時間</w:t>
                            </w: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】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①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9：00～12：00　　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②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13：00～15：00　　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③15：00～17：00</w:t>
                            </w:r>
                          </w:p>
                          <w:p w:rsidR="00914822" w:rsidRPr="00B47D69" w:rsidRDefault="00CB53A9" w:rsidP="00AC3FC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【交付場所】</w:t>
                            </w:r>
                            <w:r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保健福祉センター４階</w:t>
                            </w:r>
                            <w:r w:rsidR="0043660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43660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健康</w:t>
                            </w:r>
                            <w:r w:rsidR="0043660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づくり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13.5pt;margin-top:10.2pt;width:354pt;height:157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" fillcolor="white [3201]" strokeweight=".5pt">
                <v:textbox>
                  <w:txbxContent>
                    <w:p w:rsidR="00AA69D2" w:rsidRPr="00CB53A9" w:rsidRDefault="00CB53A9" w:rsidP="00AC3FC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【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歩数計交付日</w:t>
                      </w: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】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6323AC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4/24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(月)・</w:t>
                      </w:r>
                      <w:r w:rsidR="006323AC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4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>/</w:t>
                      </w:r>
                      <w:r w:rsidR="006323AC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25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>（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火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>）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</w:t>
                      </w:r>
                      <w:r w:rsidR="006323AC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4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/</w:t>
                      </w:r>
                      <w:r w:rsidR="006323AC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26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（水）・</w:t>
                      </w:r>
                      <w:r w:rsidR="006323AC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4</w:t>
                      </w:r>
                      <w:r w:rsidR="006F7CBE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/</w:t>
                      </w:r>
                      <w:r w:rsidR="006323AC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27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(</w:t>
                      </w:r>
                      <w:r w:rsidR="0043660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木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)</w:t>
                      </w:r>
                    </w:p>
                    <w:p w:rsidR="00AA69D2" w:rsidRPr="00CB53A9" w:rsidRDefault="00CB53A9" w:rsidP="00AC3FC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【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時間</w:t>
                      </w: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】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①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9：00～12：00　　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②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13：00～15：00　　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③15：00～17：00</w:t>
                      </w:r>
                    </w:p>
                    <w:p w:rsidR="00914822" w:rsidRPr="00B47D69" w:rsidRDefault="00CB53A9" w:rsidP="00AC3FC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【交付場所】</w:t>
                      </w:r>
                      <w:r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保健福祉センター４階</w:t>
                      </w:r>
                      <w:r w:rsidR="0043660B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43660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健康</w:t>
                      </w:r>
                      <w:r w:rsidR="0043660B">
                        <w:rPr>
                          <w:rFonts w:ascii="UD デジタル 教科書体 NK-R" w:eastAsia="UD デジタル 教科書体 NK-R"/>
                          <w:sz w:val="22"/>
                        </w:rPr>
                        <w:t>づくり推進課</w:t>
                      </w:r>
                    </w:p>
                  </w:txbxContent>
                </v:textbox>
              </v:shape>
            </w:pict>
          </mc:Fallback>
        </mc:AlternateContent>
      </w:r>
      <w:r w:rsidR="000A0957"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20015</wp:posOffset>
                </wp:positionV>
                <wp:extent cx="4657725" cy="127635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57" w:rsidRPr="000A0957" w:rsidRDefault="000A0957" w:rsidP="000A0957">
                            <w:pPr>
                              <w:widowControl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4F3342" w:rsidRPr="000A0957" w:rsidRDefault="004F3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0" type="#_x0000_t202" style="position:absolute;left:0;text-align:left;margin-left:-26.25pt;margin-top:9.45pt;width:366.75pt;height:100.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" fillcolor="white [3201]" stroked="f" strokeweight=".5pt">
                <v:textbox>
                  <w:txbxContent>
                    <w:p w:rsidR="000A0957" w:rsidRPr="000A0957" w:rsidRDefault="000A0957" w:rsidP="000A0957">
                      <w:pPr>
                        <w:widowControl/>
                        <w:rPr>
                          <w:rFonts w:ascii="UD デジタル 教科書体 NK-R" w:eastAsia="UD デジタル 教科書体 NK-R" w:hAnsi="ＭＳ Ｐゴシック" w:cs="ＭＳ Ｐゴシック"/>
                          <w:color w:val="000000"/>
                          <w:kern w:val="0"/>
                          <w:sz w:val="22"/>
                        </w:rPr>
                      </w:pPr>
                    </w:p>
                    <w:p w:rsidR="004F3342" w:rsidRPr="000A0957" w:rsidRDefault="004F3342"/>
                  </w:txbxContent>
                </v:textbox>
              </v:shape>
            </w:pict>
          </mc:Fallback>
        </mc:AlternateContent>
      </w:r>
    </w:p>
    <w:p w:rsidR="00D61B39" w:rsidRPr="00AA69D2" w:rsidRDefault="00D61B39" w:rsidP="00A1276D">
      <w:pPr>
        <w:spacing w:line="520" w:lineRule="exact"/>
        <w:rPr>
          <w:rFonts w:ascii="UD デジタル 教科書体 NK-R" w:eastAsia="UD デジタル 教科書体 NK-R"/>
          <w:noProof/>
          <w:sz w:val="24"/>
        </w:rPr>
      </w:pPr>
    </w:p>
    <w:p w:rsidR="00D61B39" w:rsidRDefault="006F7CBE" w:rsidP="00A1276D">
      <w:pPr>
        <w:spacing w:line="520" w:lineRule="exact"/>
        <w:rPr>
          <w:rFonts w:ascii="UD デジタル 教科書体 NK-R" w:eastAsia="UD デジタル 教科書体 NK-R"/>
          <w:noProof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26695</wp:posOffset>
                </wp:positionV>
                <wp:extent cx="4267200" cy="7905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22" w:rsidRPr="0063472F" w:rsidRDefault="0063472F" w:rsidP="0091482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hd w:val="pct15" w:color="auto" w:fill="FFFFFF"/>
                              </w:rPr>
                              <w:t>歩数計交付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hd w:val="pct15" w:color="auto" w:fill="FFFFFF"/>
                              </w:rPr>
                              <w:t>日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hd w:val="pct15" w:color="auto" w:fill="FFFFFF"/>
                              </w:rPr>
                              <w:t>と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hd w:val="pct15" w:color="auto" w:fill="FFFFFF"/>
                              </w:rPr>
                              <w:t>時間を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hd w:val="pct15" w:color="auto" w:fill="FFFFFF"/>
                              </w:rPr>
                              <w:t>記入してください。</w:t>
                            </w:r>
                          </w:p>
                          <w:p w:rsidR="00914822" w:rsidRPr="003909A1" w:rsidRDefault="00914822" w:rsidP="0091482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</w:pP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第一希望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　月　　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日　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時間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>（番号を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記入）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914822" w:rsidRPr="003909A1" w:rsidRDefault="00914822" w:rsidP="0091482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</w:pP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第二希望　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月　　　日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時間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>（番号を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記入）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914822" w:rsidRPr="003909A1" w:rsidRDefault="00914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-8.55pt;margin-top:17.85pt;width:336pt;height:62.2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" fillcolor="white [3201]" stroked="f" strokeweight=".5pt">
                <v:textbox>
                  <w:txbxContent>
                    <w:p w:rsidR="00914822" w:rsidRPr="0063472F" w:rsidRDefault="0063472F" w:rsidP="00914822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b/>
                          <w:sz w:val="2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hd w:val="pct15" w:color="auto" w:fill="FFFFFF"/>
                        </w:rPr>
                        <w:t>歩数計交付</w:t>
                      </w:r>
                      <w:r w:rsidR="00914822" w:rsidRPr="0063472F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hd w:val="pct15" w:color="auto" w:fill="FFFFFF"/>
                        </w:rPr>
                        <w:t>日</w:t>
                      </w:r>
                      <w:r w:rsidR="00914822" w:rsidRPr="0063472F">
                        <w:rPr>
                          <w:rFonts w:ascii="UD デジタル 教科書体 NK-R" w:eastAsia="UD デジタル 教科書体 NK-R"/>
                          <w:b/>
                          <w:sz w:val="22"/>
                          <w:shd w:val="pct15" w:color="auto" w:fill="FFFFFF"/>
                        </w:rPr>
                        <w:t>と</w:t>
                      </w:r>
                      <w:r w:rsidR="00914822" w:rsidRPr="0063472F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hd w:val="pct15" w:color="auto" w:fill="FFFFFF"/>
                        </w:rPr>
                        <w:t>時間を</w:t>
                      </w:r>
                      <w:r w:rsidR="00914822" w:rsidRPr="0063472F">
                        <w:rPr>
                          <w:rFonts w:ascii="UD デジタル 教科書体 NK-R" w:eastAsia="UD デジタル 教科書体 NK-R"/>
                          <w:b/>
                          <w:sz w:val="22"/>
                          <w:shd w:val="pct15" w:color="auto" w:fill="FFFFFF"/>
                        </w:rPr>
                        <w:t>記入してください。</w:t>
                      </w:r>
                    </w:p>
                    <w:p w:rsidR="00914822" w:rsidRPr="003909A1" w:rsidRDefault="00914822" w:rsidP="00914822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</w:pP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第一希望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　月　　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日　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時間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>（番号を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記入）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914822" w:rsidRPr="003909A1" w:rsidRDefault="00914822" w:rsidP="00914822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</w:pP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第二希望　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月　　　日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時間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>（番号を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記入）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914822" w:rsidRPr="003909A1" w:rsidRDefault="00914822"/>
                  </w:txbxContent>
                </v:textbox>
              </v:shape>
            </w:pict>
          </mc:Fallback>
        </mc:AlternateContent>
      </w:r>
    </w:p>
    <w:p w:rsidR="00D61B39" w:rsidRPr="00A1276D" w:rsidRDefault="00D61B39" w:rsidP="00A1276D">
      <w:pPr>
        <w:spacing w:line="520" w:lineRule="exact"/>
        <w:rPr>
          <w:rFonts w:ascii="UD デジタル 教科書体 NK-R" w:eastAsia="UD デジタル 教科書体 NK-R"/>
          <w:noProof/>
          <w:sz w:val="24"/>
        </w:rPr>
      </w:pPr>
    </w:p>
    <w:p w:rsidR="0042484A" w:rsidRDefault="00881990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  <w:r>
        <w:rPr>
          <w:rFonts w:ascii="UD デジタル 教科書体 NK-R" w:eastAsia="UD デジタル 教科書体 NK-R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4640</wp:posOffset>
                </wp:positionV>
                <wp:extent cx="4200525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FC4" w:rsidRPr="00881990" w:rsidRDefault="00AC3FC4" w:rsidP="00881990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88199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※申込状況により、第二希望</w:t>
                            </w:r>
                            <w:r w:rsidRPr="0088199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日となる</w:t>
                            </w:r>
                            <w:r w:rsidRPr="0088199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可能性も</w:t>
                            </w:r>
                            <w:r w:rsidRPr="0088199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ございます</w:t>
                            </w:r>
                            <w:r w:rsidRPr="0088199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が、</w:t>
                            </w:r>
                            <w:r w:rsidRPr="0088199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ご了承くださいますよう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6.75pt;margin-top:23.2pt;width:330.75pt;height:36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" filled="f" stroked="f" strokeweight=".5pt">
                <v:textbox>
                  <w:txbxContent>
                    <w:p w:rsidR="00AC3FC4" w:rsidRPr="00881990" w:rsidRDefault="00AC3FC4" w:rsidP="00881990">
                      <w:pPr>
                        <w:spacing w:line="300" w:lineRule="exact"/>
                        <w:ind w:left="200" w:hangingChars="100" w:hanging="2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88199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※申込状況により、第二希望</w:t>
                      </w:r>
                      <w:r w:rsidRPr="0088199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日となる</w:t>
                      </w:r>
                      <w:r w:rsidRPr="0088199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可能性も</w:t>
                      </w:r>
                      <w:r w:rsidRPr="0088199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ございます</w:t>
                      </w:r>
                      <w:r w:rsidRPr="0088199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が、</w:t>
                      </w:r>
                      <w:r w:rsidRPr="0088199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ご了承くださいますようお願い申し上げ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A677F" w:rsidRDefault="00AA677F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AA677F" w:rsidRDefault="00881990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  <w:r>
        <w:rPr>
          <w:rFonts w:ascii="UD デジタル 教科書体 NK-R" w:eastAsia="UD デジタル 教科書体 NK-R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BE727B" wp14:editId="013A820C">
                <wp:simplePos x="0" y="0"/>
                <wp:positionH relativeFrom="column">
                  <wp:posOffset>-209550</wp:posOffset>
                </wp:positionH>
                <wp:positionV relativeFrom="paragraph">
                  <wp:posOffset>272415</wp:posOffset>
                </wp:positionV>
                <wp:extent cx="7153275" cy="5972175"/>
                <wp:effectExtent l="0" t="0" r="9525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597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957"/>
                              <w:gridCol w:w="3544"/>
                              <w:gridCol w:w="2268"/>
                              <w:gridCol w:w="1559"/>
                            </w:tblGrid>
                            <w:tr w:rsidR="000413F1" w:rsidRPr="0086087A" w:rsidTr="0063472F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582" w:type="dxa"/>
                                  <w:shd w:val="clear" w:color="auto" w:fill="F2F2F2" w:themeFill="background1" w:themeFillShade="F2"/>
                                </w:tcPr>
                                <w:p w:rsidR="000413F1" w:rsidRPr="0086087A" w:rsidRDefault="000413F1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0413F1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0413F1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住　所※2　/ 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齢</w:t>
                                  </w:r>
                                  <w:r w:rsidR="00EA0E11"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/</w:t>
                                  </w: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EB2013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市記入</w:t>
                                  </w:r>
                                  <w:r w:rsidR="000413F1"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欄</w:t>
                                  </w:r>
                                </w:p>
                              </w:tc>
                            </w:tr>
                            <w:tr w:rsidR="000413F1" w:rsidRPr="0086087A" w:rsidTr="0063472F">
                              <w:trPr>
                                <w:cantSplit/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textDirection w:val="tbRlV"/>
                                  <w:vAlign w:val="center"/>
                                </w:tcPr>
                                <w:p w:rsidR="000413F1" w:rsidRPr="0063472F" w:rsidRDefault="00EA0E11" w:rsidP="00EA0E11">
                                  <w:pPr>
                                    <w:ind w:left="113" w:right="113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noProof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noProof/>
                                      <w:spacing w:val="14"/>
                                      <w:sz w:val="20"/>
                                      <w:szCs w:val="20"/>
                                    </w:rPr>
                                    <w:t>代表者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  <w:szCs w:val="14"/>
                                    </w:rPr>
                                    <w:t>フリガナ</w:t>
                                  </w: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　　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BB6368">
                              <w:trPr>
                                <w:trHeight w:hRule="exact" w:val="1144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BB6368">
                              <w:trPr>
                                <w:trHeight w:hRule="exact" w:val="1118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BB6368">
                              <w:trPr>
                                <w:trHeight w:hRule="exact" w:val="992"/>
                              </w:trPr>
                              <w:tc>
                                <w:tcPr>
                                  <w:tcW w:w="582" w:type="dxa"/>
                                  <w:tcBorders>
                                    <w:bottom w:val="thickThinSmallGap" w:sz="24" w:space="0" w:color="auto"/>
                                  </w:tcBorders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thickThinSmallGap" w:sz="24" w:space="0" w:color="auto"/>
                                  </w:tcBorders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thickThinSmallGap" w:sz="24" w:space="0" w:color="auto"/>
                                  </w:tcBorders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thickThinSmallGap" w:sz="24" w:space="0" w:color="auto"/>
                                  </w:tcBorders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EB2013">
                              <w:trPr>
                                <w:trHeight w:hRule="exact" w:val="998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EB2013">
                              <w:trPr>
                                <w:trHeight w:hRule="exact" w:val="1007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FC4" w:rsidRDefault="00EA0E1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 w:rsidRPr="00EA0E1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※1 職場の部参加チームのみご記入ください。</w:t>
                            </w:r>
                            <w:r w:rsidR="00E9596D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9596D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:rsidR="00EA0E11" w:rsidRDefault="00E9596D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 w:rsidRPr="00E9596D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※2 大和市民の方は大和市以下の地名からご記入ください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727B" id="テキスト ボックス 40" o:spid="_x0000_s1033" type="#_x0000_t202" style="position:absolute;left:0;text-align:left;margin-left:-16.5pt;margin-top:21.45pt;width:563.25pt;height:470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957"/>
                        <w:gridCol w:w="3544"/>
                        <w:gridCol w:w="2268"/>
                        <w:gridCol w:w="1559"/>
                      </w:tblGrid>
                      <w:tr w:rsidR="000413F1" w:rsidRPr="0086087A" w:rsidTr="0063472F">
                        <w:trPr>
                          <w:trHeight w:hRule="exact" w:val="431"/>
                        </w:trPr>
                        <w:tc>
                          <w:tcPr>
                            <w:tcW w:w="582" w:type="dxa"/>
                            <w:shd w:val="clear" w:color="auto" w:fill="F2F2F2" w:themeFill="background1" w:themeFillShade="F2"/>
                          </w:tcPr>
                          <w:p w:rsidR="000413F1" w:rsidRPr="0086087A" w:rsidRDefault="000413F1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295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0413F1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0413F1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住　所※2　/ 電話番号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齢</w:t>
                            </w:r>
                            <w:r w:rsidR="00EA0E11"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/</w:t>
                            </w: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EB2013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市記入</w:t>
                            </w:r>
                            <w:r w:rsidR="000413F1"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欄</w:t>
                            </w:r>
                          </w:p>
                        </w:tc>
                      </w:tr>
                      <w:tr w:rsidR="000413F1" w:rsidRPr="0086087A" w:rsidTr="0063472F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582" w:type="dxa"/>
                            <w:textDirection w:val="tbRlV"/>
                            <w:vAlign w:val="center"/>
                          </w:tcPr>
                          <w:p w:rsidR="000413F1" w:rsidRPr="0063472F" w:rsidRDefault="00EA0E11" w:rsidP="00EA0E11">
                            <w:pPr>
                              <w:ind w:left="113" w:right="113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noProof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noProof/>
                                <w:spacing w:val="14"/>
                                <w:sz w:val="20"/>
                                <w:szCs w:val="20"/>
                              </w:rPr>
                              <w:t>代表者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  <w:szCs w:val="14"/>
                              </w:rPr>
                              <w:t>フリガナ</w:t>
                            </w: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BB6368">
                        <w:trPr>
                          <w:trHeight w:hRule="exact" w:val="1144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BB6368">
                        <w:trPr>
                          <w:trHeight w:hRule="exact" w:val="1118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BB6368">
                        <w:trPr>
                          <w:trHeight w:hRule="exact" w:val="992"/>
                        </w:trPr>
                        <w:tc>
                          <w:tcPr>
                            <w:tcW w:w="582" w:type="dxa"/>
                            <w:tcBorders>
                              <w:bottom w:val="thickThinSmallGap" w:sz="24" w:space="0" w:color="auto"/>
                            </w:tcBorders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957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thickThinSmallGap" w:sz="24" w:space="0" w:color="auto"/>
                            </w:tcBorders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tcBorders>
                              <w:top w:val="thickThinSmallGap" w:sz="24" w:space="0" w:color="auto"/>
                            </w:tcBorders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957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thickThinSmallGap" w:sz="24" w:space="0" w:color="auto"/>
                            </w:tcBorders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EB2013">
                        <w:trPr>
                          <w:trHeight w:hRule="exact" w:val="998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EB2013">
                        <w:trPr>
                          <w:trHeight w:hRule="exact" w:val="1007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AC3FC4" w:rsidRDefault="00EA0E11" w:rsidP="00D61B39">
                      <w:pPr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 w:rsidRPr="00EA0E11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※1 職場の部参加チームのみご記入ください。</w:t>
                      </w:r>
                      <w:r w:rsidR="00E9596D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E9596D"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  <w:t xml:space="preserve">　　　</w:t>
                      </w:r>
                    </w:p>
                    <w:p w:rsidR="00EA0E11" w:rsidRDefault="00E9596D" w:rsidP="00D61B39">
                      <w:pPr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 w:rsidRPr="00E9596D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※2 大和市民の方は大和市以下の地名からご記入ください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A677F" w:rsidRDefault="00AA677F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1E4C29" w:rsidRDefault="001E4C29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3506D0" w:rsidRDefault="003506D0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B46433" w:rsidRPr="0086087A" w:rsidRDefault="00B46433" w:rsidP="00B46433">
      <w:pPr>
        <w:rPr>
          <w:rFonts w:ascii="UD デジタル 教科書体 NK-R" w:eastAsia="UD デジタル 教科書体 NK-R"/>
          <w:sz w:val="22"/>
        </w:rPr>
      </w:pPr>
    </w:p>
    <w:p w:rsidR="00B46433" w:rsidRPr="0086087A" w:rsidRDefault="00B46433">
      <w:pPr>
        <w:rPr>
          <w:rFonts w:ascii="UD デジタル 教科書体 NK-R" w:eastAsia="UD デジタル 教科書体 NK-R"/>
        </w:rPr>
      </w:pPr>
    </w:p>
    <w:sectPr w:rsidR="00B46433" w:rsidRPr="0086087A" w:rsidSect="00204DCE">
      <w:pgSz w:w="11906" w:h="16838" w:code="9"/>
      <w:pgMar w:top="567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FB" w:rsidRDefault="00AA3EFB" w:rsidP="00AA3EFB">
      <w:r>
        <w:separator/>
      </w:r>
    </w:p>
  </w:endnote>
  <w:endnote w:type="continuationSeparator" w:id="0">
    <w:p w:rsidR="00AA3EFB" w:rsidRDefault="00AA3EFB" w:rsidP="00AA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FB" w:rsidRDefault="00AA3EFB" w:rsidP="00AA3EFB">
      <w:r>
        <w:separator/>
      </w:r>
    </w:p>
  </w:footnote>
  <w:footnote w:type="continuationSeparator" w:id="0">
    <w:p w:rsidR="00AA3EFB" w:rsidRDefault="00AA3EFB" w:rsidP="00AA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06" o:spid="_x0000_i1026" type="#_x0000_t75" style="width:33.75pt;height:33.75pt;flip:x;visibility:visible;mso-wrap-style:square" o:bullet="t">
        <v:imagedata r:id="rId1" o:title=""/>
      </v:shape>
    </w:pict>
  </w:numPicBullet>
  <w:abstractNum w:abstractNumId="0" w15:restartNumberingAfterBreak="0">
    <w:nsid w:val="0EBF7A03"/>
    <w:multiLevelType w:val="hybridMultilevel"/>
    <w:tmpl w:val="01AA0F48"/>
    <w:lvl w:ilvl="0" w:tplc="D794E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A0405"/>
    <w:multiLevelType w:val="hybridMultilevel"/>
    <w:tmpl w:val="4522882C"/>
    <w:lvl w:ilvl="0" w:tplc="69D2096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5B5B31"/>
    <w:multiLevelType w:val="multilevel"/>
    <w:tmpl w:val="4018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EB"/>
    <w:rsid w:val="00024744"/>
    <w:rsid w:val="00024905"/>
    <w:rsid w:val="000255CC"/>
    <w:rsid w:val="0003282C"/>
    <w:rsid w:val="00032D15"/>
    <w:rsid w:val="00034D3D"/>
    <w:rsid w:val="000413F1"/>
    <w:rsid w:val="00043059"/>
    <w:rsid w:val="00046AF5"/>
    <w:rsid w:val="00047987"/>
    <w:rsid w:val="00052F95"/>
    <w:rsid w:val="000567D0"/>
    <w:rsid w:val="00060223"/>
    <w:rsid w:val="000630C5"/>
    <w:rsid w:val="000650AF"/>
    <w:rsid w:val="00072586"/>
    <w:rsid w:val="00080D3E"/>
    <w:rsid w:val="00081491"/>
    <w:rsid w:val="000925C3"/>
    <w:rsid w:val="000A0957"/>
    <w:rsid w:val="000A5849"/>
    <w:rsid w:val="000B329C"/>
    <w:rsid w:val="000B50A4"/>
    <w:rsid w:val="000C0A4A"/>
    <w:rsid w:val="000C1CF8"/>
    <w:rsid w:val="000D2C8D"/>
    <w:rsid w:val="000E00F9"/>
    <w:rsid w:val="000E54B0"/>
    <w:rsid w:val="000E5D81"/>
    <w:rsid w:val="0011709C"/>
    <w:rsid w:val="00146AA7"/>
    <w:rsid w:val="00154CEE"/>
    <w:rsid w:val="00162188"/>
    <w:rsid w:val="00164E42"/>
    <w:rsid w:val="001735E0"/>
    <w:rsid w:val="00177C43"/>
    <w:rsid w:val="00180522"/>
    <w:rsid w:val="00180C33"/>
    <w:rsid w:val="00190CAF"/>
    <w:rsid w:val="00194F58"/>
    <w:rsid w:val="0019502A"/>
    <w:rsid w:val="001A481D"/>
    <w:rsid w:val="001D4F14"/>
    <w:rsid w:val="001E33A9"/>
    <w:rsid w:val="001E4C29"/>
    <w:rsid w:val="001E5337"/>
    <w:rsid w:val="001F4B6F"/>
    <w:rsid w:val="00204DCE"/>
    <w:rsid w:val="00210663"/>
    <w:rsid w:val="002111B6"/>
    <w:rsid w:val="002240CD"/>
    <w:rsid w:val="00226B5C"/>
    <w:rsid w:val="002304A6"/>
    <w:rsid w:val="00232EE3"/>
    <w:rsid w:val="002677DC"/>
    <w:rsid w:val="00273BAC"/>
    <w:rsid w:val="00294771"/>
    <w:rsid w:val="00294BD6"/>
    <w:rsid w:val="00294C98"/>
    <w:rsid w:val="00295CB7"/>
    <w:rsid w:val="002A3AD9"/>
    <w:rsid w:val="002C0D5A"/>
    <w:rsid w:val="002C7289"/>
    <w:rsid w:val="002F1A1F"/>
    <w:rsid w:val="00325729"/>
    <w:rsid w:val="00325F01"/>
    <w:rsid w:val="00334741"/>
    <w:rsid w:val="00337719"/>
    <w:rsid w:val="003506D0"/>
    <w:rsid w:val="003507B1"/>
    <w:rsid w:val="00362F06"/>
    <w:rsid w:val="00374DE4"/>
    <w:rsid w:val="003909A1"/>
    <w:rsid w:val="003B4692"/>
    <w:rsid w:val="003C7851"/>
    <w:rsid w:val="003D19ED"/>
    <w:rsid w:val="003D3026"/>
    <w:rsid w:val="003D6073"/>
    <w:rsid w:val="003E6166"/>
    <w:rsid w:val="003F1D69"/>
    <w:rsid w:val="003F1FAD"/>
    <w:rsid w:val="00404C97"/>
    <w:rsid w:val="00410A47"/>
    <w:rsid w:val="00412B11"/>
    <w:rsid w:val="0042484A"/>
    <w:rsid w:val="00431F47"/>
    <w:rsid w:val="0043660B"/>
    <w:rsid w:val="00437523"/>
    <w:rsid w:val="00444AB5"/>
    <w:rsid w:val="004460B3"/>
    <w:rsid w:val="00482DB1"/>
    <w:rsid w:val="004A23A6"/>
    <w:rsid w:val="004A49E6"/>
    <w:rsid w:val="004A6511"/>
    <w:rsid w:val="004A77E9"/>
    <w:rsid w:val="004C73C4"/>
    <w:rsid w:val="004E2038"/>
    <w:rsid w:val="004F3342"/>
    <w:rsid w:val="004F7B33"/>
    <w:rsid w:val="00503060"/>
    <w:rsid w:val="00522387"/>
    <w:rsid w:val="00522CA8"/>
    <w:rsid w:val="005273BC"/>
    <w:rsid w:val="00527999"/>
    <w:rsid w:val="00527E79"/>
    <w:rsid w:val="00536F76"/>
    <w:rsid w:val="0054746A"/>
    <w:rsid w:val="005579F6"/>
    <w:rsid w:val="00560FBC"/>
    <w:rsid w:val="005734D7"/>
    <w:rsid w:val="00583413"/>
    <w:rsid w:val="005848E2"/>
    <w:rsid w:val="005A2E71"/>
    <w:rsid w:val="005B3AD1"/>
    <w:rsid w:val="005C6E98"/>
    <w:rsid w:val="005E1D2C"/>
    <w:rsid w:val="005E470E"/>
    <w:rsid w:val="005E638D"/>
    <w:rsid w:val="005F0CEB"/>
    <w:rsid w:val="005F0E20"/>
    <w:rsid w:val="005F4BC8"/>
    <w:rsid w:val="005F7DED"/>
    <w:rsid w:val="00603661"/>
    <w:rsid w:val="00603B10"/>
    <w:rsid w:val="0060619F"/>
    <w:rsid w:val="00616DDA"/>
    <w:rsid w:val="006264EF"/>
    <w:rsid w:val="00626707"/>
    <w:rsid w:val="00627D22"/>
    <w:rsid w:val="00630A27"/>
    <w:rsid w:val="006323AC"/>
    <w:rsid w:val="0063472F"/>
    <w:rsid w:val="0063698B"/>
    <w:rsid w:val="00641F4B"/>
    <w:rsid w:val="006475E8"/>
    <w:rsid w:val="0065251E"/>
    <w:rsid w:val="00654E8F"/>
    <w:rsid w:val="00655700"/>
    <w:rsid w:val="006670C7"/>
    <w:rsid w:val="00671837"/>
    <w:rsid w:val="00675E87"/>
    <w:rsid w:val="006971D2"/>
    <w:rsid w:val="006C23CF"/>
    <w:rsid w:val="006C3AF5"/>
    <w:rsid w:val="006C4329"/>
    <w:rsid w:val="006F010F"/>
    <w:rsid w:val="006F42C3"/>
    <w:rsid w:val="006F7A65"/>
    <w:rsid w:val="006F7CBE"/>
    <w:rsid w:val="00707BCD"/>
    <w:rsid w:val="007101D1"/>
    <w:rsid w:val="00712989"/>
    <w:rsid w:val="007166DE"/>
    <w:rsid w:val="0071703F"/>
    <w:rsid w:val="00722D4A"/>
    <w:rsid w:val="00736042"/>
    <w:rsid w:val="0074137C"/>
    <w:rsid w:val="0074238B"/>
    <w:rsid w:val="00761F47"/>
    <w:rsid w:val="00793C9E"/>
    <w:rsid w:val="007A3224"/>
    <w:rsid w:val="007A6BA9"/>
    <w:rsid w:val="007B054C"/>
    <w:rsid w:val="007D2174"/>
    <w:rsid w:val="007D603B"/>
    <w:rsid w:val="007E2053"/>
    <w:rsid w:val="007F3626"/>
    <w:rsid w:val="007F6A07"/>
    <w:rsid w:val="0081236E"/>
    <w:rsid w:val="0082240A"/>
    <w:rsid w:val="00846BA4"/>
    <w:rsid w:val="00851C30"/>
    <w:rsid w:val="008548FE"/>
    <w:rsid w:val="0085586B"/>
    <w:rsid w:val="0086087A"/>
    <w:rsid w:val="00881990"/>
    <w:rsid w:val="008839C9"/>
    <w:rsid w:val="00884AFF"/>
    <w:rsid w:val="008966AB"/>
    <w:rsid w:val="008A40E3"/>
    <w:rsid w:val="008A4BB8"/>
    <w:rsid w:val="008B3288"/>
    <w:rsid w:val="008C21B6"/>
    <w:rsid w:val="008C7D93"/>
    <w:rsid w:val="008D022D"/>
    <w:rsid w:val="008D77CB"/>
    <w:rsid w:val="008F05BE"/>
    <w:rsid w:val="00901242"/>
    <w:rsid w:val="00907FAB"/>
    <w:rsid w:val="00914822"/>
    <w:rsid w:val="00914AE4"/>
    <w:rsid w:val="009154DC"/>
    <w:rsid w:val="009212E9"/>
    <w:rsid w:val="00922685"/>
    <w:rsid w:val="0092390F"/>
    <w:rsid w:val="00937D2B"/>
    <w:rsid w:val="009427CE"/>
    <w:rsid w:val="009673EE"/>
    <w:rsid w:val="00974F08"/>
    <w:rsid w:val="0097688A"/>
    <w:rsid w:val="00985933"/>
    <w:rsid w:val="00992C41"/>
    <w:rsid w:val="009A77B4"/>
    <w:rsid w:val="009A7C54"/>
    <w:rsid w:val="009C3700"/>
    <w:rsid w:val="009C78F7"/>
    <w:rsid w:val="009E05CA"/>
    <w:rsid w:val="009E132D"/>
    <w:rsid w:val="009E461C"/>
    <w:rsid w:val="00A1276D"/>
    <w:rsid w:val="00A12A71"/>
    <w:rsid w:val="00A132D9"/>
    <w:rsid w:val="00A300C2"/>
    <w:rsid w:val="00A375BA"/>
    <w:rsid w:val="00A430C1"/>
    <w:rsid w:val="00A43D00"/>
    <w:rsid w:val="00A51113"/>
    <w:rsid w:val="00A52A8C"/>
    <w:rsid w:val="00A6234F"/>
    <w:rsid w:val="00A62352"/>
    <w:rsid w:val="00A6497E"/>
    <w:rsid w:val="00A8153E"/>
    <w:rsid w:val="00A8733C"/>
    <w:rsid w:val="00AA3EFB"/>
    <w:rsid w:val="00AA677F"/>
    <w:rsid w:val="00AA69D2"/>
    <w:rsid w:val="00AB019C"/>
    <w:rsid w:val="00AC2CBF"/>
    <w:rsid w:val="00AC3FC4"/>
    <w:rsid w:val="00AE1F2A"/>
    <w:rsid w:val="00AE223D"/>
    <w:rsid w:val="00AF34A4"/>
    <w:rsid w:val="00AF6184"/>
    <w:rsid w:val="00AF65D3"/>
    <w:rsid w:val="00AF6E42"/>
    <w:rsid w:val="00B0352F"/>
    <w:rsid w:val="00B0587C"/>
    <w:rsid w:val="00B0725D"/>
    <w:rsid w:val="00B327E5"/>
    <w:rsid w:val="00B34A88"/>
    <w:rsid w:val="00B43C0E"/>
    <w:rsid w:val="00B46433"/>
    <w:rsid w:val="00B47D69"/>
    <w:rsid w:val="00B565F8"/>
    <w:rsid w:val="00B647DD"/>
    <w:rsid w:val="00B71B63"/>
    <w:rsid w:val="00B73460"/>
    <w:rsid w:val="00B854EC"/>
    <w:rsid w:val="00B902CA"/>
    <w:rsid w:val="00BA2AD4"/>
    <w:rsid w:val="00BA41DB"/>
    <w:rsid w:val="00BA4ECF"/>
    <w:rsid w:val="00BA651E"/>
    <w:rsid w:val="00BB4047"/>
    <w:rsid w:val="00BB6368"/>
    <w:rsid w:val="00BF38BD"/>
    <w:rsid w:val="00C11D9D"/>
    <w:rsid w:val="00C147C2"/>
    <w:rsid w:val="00C22471"/>
    <w:rsid w:val="00C3495D"/>
    <w:rsid w:val="00C530A8"/>
    <w:rsid w:val="00C91911"/>
    <w:rsid w:val="00C93783"/>
    <w:rsid w:val="00C944A8"/>
    <w:rsid w:val="00CA0AB6"/>
    <w:rsid w:val="00CA224F"/>
    <w:rsid w:val="00CB3821"/>
    <w:rsid w:val="00CB53A9"/>
    <w:rsid w:val="00CD442C"/>
    <w:rsid w:val="00CD6C37"/>
    <w:rsid w:val="00CE08AA"/>
    <w:rsid w:val="00D06B13"/>
    <w:rsid w:val="00D10A0B"/>
    <w:rsid w:val="00D13B7D"/>
    <w:rsid w:val="00D23891"/>
    <w:rsid w:val="00D24E96"/>
    <w:rsid w:val="00D26E5B"/>
    <w:rsid w:val="00D61B39"/>
    <w:rsid w:val="00D713F9"/>
    <w:rsid w:val="00D715E3"/>
    <w:rsid w:val="00D724AB"/>
    <w:rsid w:val="00D74684"/>
    <w:rsid w:val="00D77BC5"/>
    <w:rsid w:val="00D814B0"/>
    <w:rsid w:val="00D815D9"/>
    <w:rsid w:val="00D86A68"/>
    <w:rsid w:val="00D96ACE"/>
    <w:rsid w:val="00D977B2"/>
    <w:rsid w:val="00DA5470"/>
    <w:rsid w:val="00DA6C8D"/>
    <w:rsid w:val="00DC0ABA"/>
    <w:rsid w:val="00DC48E8"/>
    <w:rsid w:val="00DC6054"/>
    <w:rsid w:val="00DD12C0"/>
    <w:rsid w:val="00DD3517"/>
    <w:rsid w:val="00DD74DC"/>
    <w:rsid w:val="00DE28A0"/>
    <w:rsid w:val="00DF3406"/>
    <w:rsid w:val="00DF5163"/>
    <w:rsid w:val="00E10AC3"/>
    <w:rsid w:val="00E202BE"/>
    <w:rsid w:val="00E41392"/>
    <w:rsid w:val="00E43B98"/>
    <w:rsid w:val="00E535ED"/>
    <w:rsid w:val="00E915F6"/>
    <w:rsid w:val="00E920C0"/>
    <w:rsid w:val="00E946FF"/>
    <w:rsid w:val="00E9596D"/>
    <w:rsid w:val="00E97585"/>
    <w:rsid w:val="00EA0E11"/>
    <w:rsid w:val="00EB2013"/>
    <w:rsid w:val="00EB62D1"/>
    <w:rsid w:val="00EC4F27"/>
    <w:rsid w:val="00EE6710"/>
    <w:rsid w:val="00EF2C72"/>
    <w:rsid w:val="00EF742C"/>
    <w:rsid w:val="00F16708"/>
    <w:rsid w:val="00F34445"/>
    <w:rsid w:val="00F3512A"/>
    <w:rsid w:val="00F4647B"/>
    <w:rsid w:val="00F53482"/>
    <w:rsid w:val="00F64133"/>
    <w:rsid w:val="00F678ED"/>
    <w:rsid w:val="00F71637"/>
    <w:rsid w:val="00F76964"/>
    <w:rsid w:val="00F82146"/>
    <w:rsid w:val="00F84F85"/>
    <w:rsid w:val="00F90AEA"/>
    <w:rsid w:val="00F95E1E"/>
    <w:rsid w:val="00FA3062"/>
    <w:rsid w:val="00FC650E"/>
    <w:rsid w:val="00FD6446"/>
    <w:rsid w:val="00FE7702"/>
    <w:rsid w:val="00FF0E60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2894]"/>
    </o:shapedefaults>
    <o:shapelayout v:ext="edit">
      <o:idmap v:ext="edit" data="1"/>
    </o:shapelayout>
  </w:shapeDefaults>
  <w:decimalSymbol w:val="."/>
  <w:listSeparator w:val=","/>
  <w15:chartTrackingRefBased/>
  <w15:docId w15:val="{F02FE881-A5D2-4068-A601-71F64517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EFB"/>
  </w:style>
  <w:style w:type="paragraph" w:styleId="a6">
    <w:name w:val="footer"/>
    <w:basedOn w:val="a"/>
    <w:link w:val="a7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EFB"/>
  </w:style>
  <w:style w:type="paragraph" w:styleId="a8">
    <w:name w:val="Balloon Text"/>
    <w:basedOn w:val="a"/>
    <w:link w:val="a9"/>
    <w:uiPriority w:val="99"/>
    <w:semiHidden/>
    <w:unhideWhenUsed/>
    <w:rsid w:val="00211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1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304A6"/>
  </w:style>
  <w:style w:type="character" w:customStyle="1" w:styleId="ab">
    <w:name w:val="日付 (文字)"/>
    <w:basedOn w:val="a0"/>
    <w:link w:val="aa"/>
    <w:uiPriority w:val="99"/>
    <w:semiHidden/>
    <w:rsid w:val="002304A6"/>
  </w:style>
  <w:style w:type="paragraph" w:styleId="ac">
    <w:name w:val="List Paragraph"/>
    <w:basedOn w:val="a"/>
    <w:uiPriority w:val="34"/>
    <w:qFormat/>
    <w:rsid w:val="003377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E5E5"/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AEBF863-B5C4-428E-96A4-56F0A40E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000sh7</dc:creator>
  <cp:keywords/>
  <dc:description/>
  <cp:lastModifiedBy>大和市役所</cp:lastModifiedBy>
  <cp:revision>68</cp:revision>
  <cp:lastPrinted>2022-07-07T09:15:00Z</cp:lastPrinted>
  <dcterms:created xsi:type="dcterms:W3CDTF">2021-07-26T00:54:00Z</dcterms:created>
  <dcterms:modified xsi:type="dcterms:W3CDTF">2022-12-27T01:12:00Z</dcterms:modified>
</cp:coreProperties>
</file>